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55B5" w14:textId="07E99127" w:rsidR="00552CEF" w:rsidRDefault="00552CEF" w:rsidP="009C3A78">
      <w:pPr>
        <w:rPr>
          <w:rFonts w:asciiTheme="majorHAnsi" w:hAnsiTheme="majorHAnsi" w:cstheme="majorHAnsi"/>
          <w:sz w:val="22"/>
          <w:szCs w:val="22"/>
        </w:rPr>
      </w:pPr>
    </w:p>
    <w:p w14:paraId="2672363F" w14:textId="77777777" w:rsidR="0096545B" w:rsidRPr="00C7027A" w:rsidRDefault="0096545B" w:rsidP="009C3A78">
      <w:pPr>
        <w:rPr>
          <w:rFonts w:asciiTheme="majorHAnsi" w:hAnsiTheme="majorHAnsi" w:cstheme="majorHAnsi"/>
          <w:sz w:val="22"/>
          <w:szCs w:val="22"/>
        </w:rPr>
      </w:pPr>
    </w:p>
    <w:p w14:paraId="534EA25F" w14:textId="72A59606" w:rsidR="009C3A78" w:rsidRPr="00A461AB" w:rsidRDefault="009C3A78" w:rsidP="009C3A78">
      <w:pPr>
        <w:jc w:val="center"/>
        <w:rPr>
          <w:rFonts w:ascii="Calibri" w:hAnsi="Calibri" w:cs="Calibri"/>
          <w:b/>
          <w:sz w:val="22"/>
          <w:szCs w:val="22"/>
        </w:rPr>
      </w:pPr>
      <w:r w:rsidRPr="00A461AB">
        <w:rPr>
          <w:rFonts w:ascii="Calibri" w:hAnsi="Calibri" w:cs="Calibri"/>
          <w:b/>
          <w:sz w:val="22"/>
          <w:szCs w:val="22"/>
        </w:rPr>
        <w:t>T</w:t>
      </w:r>
      <w:r w:rsidR="008E3FB8" w:rsidRPr="00A461AB">
        <w:rPr>
          <w:rFonts w:ascii="Calibri" w:hAnsi="Calibri" w:cs="Calibri"/>
          <w:b/>
          <w:sz w:val="22"/>
          <w:szCs w:val="22"/>
        </w:rPr>
        <w:t>Í</w:t>
      </w:r>
      <w:r w:rsidRPr="00A461AB">
        <w:rPr>
          <w:rFonts w:ascii="Calibri" w:hAnsi="Calibri" w:cs="Calibri"/>
          <w:b/>
          <w:sz w:val="22"/>
          <w:szCs w:val="22"/>
        </w:rPr>
        <w:t>TULO DE LA PR</w:t>
      </w:r>
      <w:r w:rsidR="008E3FB8" w:rsidRPr="00A461AB">
        <w:rPr>
          <w:rFonts w:ascii="Calibri" w:hAnsi="Calibri" w:cs="Calibri"/>
          <w:b/>
          <w:sz w:val="22"/>
          <w:szCs w:val="22"/>
        </w:rPr>
        <w:t>Á</w:t>
      </w:r>
      <w:r w:rsidRPr="00A461AB">
        <w:rPr>
          <w:rFonts w:ascii="Calibri" w:hAnsi="Calibri" w:cs="Calibri"/>
          <w:b/>
          <w:sz w:val="22"/>
          <w:szCs w:val="22"/>
        </w:rPr>
        <w:t>CTICA</w:t>
      </w:r>
    </w:p>
    <w:p w14:paraId="0AB7F320" w14:textId="77777777" w:rsidR="009C3A78" w:rsidRPr="00A461AB" w:rsidRDefault="009C3A78" w:rsidP="009C3A78">
      <w:pPr>
        <w:jc w:val="center"/>
        <w:rPr>
          <w:rFonts w:ascii="Calibri" w:hAnsi="Calibri" w:cs="Calibri"/>
          <w:sz w:val="22"/>
          <w:szCs w:val="22"/>
        </w:rPr>
      </w:pPr>
      <w:r w:rsidRPr="00A461AB">
        <w:rPr>
          <w:rFonts w:ascii="Calibri" w:hAnsi="Calibri" w:cs="Calibri"/>
          <w:sz w:val="22"/>
          <w:szCs w:val="22"/>
        </w:rPr>
        <w:t>Autor</w:t>
      </w:r>
    </w:p>
    <w:p w14:paraId="4DF6D995" w14:textId="77777777" w:rsidR="009C3A78" w:rsidRPr="00A461AB" w:rsidRDefault="009C3A78" w:rsidP="009C3A78">
      <w:pPr>
        <w:jc w:val="center"/>
        <w:rPr>
          <w:rFonts w:ascii="Calibri" w:hAnsi="Calibri" w:cs="Calibri"/>
          <w:sz w:val="22"/>
          <w:szCs w:val="22"/>
        </w:rPr>
      </w:pPr>
      <w:r w:rsidRPr="00A461AB">
        <w:rPr>
          <w:rFonts w:ascii="Calibri" w:hAnsi="Calibri" w:cs="Calibri"/>
          <w:sz w:val="22"/>
          <w:szCs w:val="22"/>
        </w:rPr>
        <w:t>Fecha</w:t>
      </w:r>
    </w:p>
    <w:p w14:paraId="1206037F" w14:textId="77777777" w:rsidR="009C3A78" w:rsidRPr="00A461AB" w:rsidRDefault="009C3A78" w:rsidP="009C3A78">
      <w:pPr>
        <w:jc w:val="center"/>
        <w:rPr>
          <w:rFonts w:ascii="Calibri" w:hAnsi="Calibri" w:cs="Calibri"/>
          <w:sz w:val="22"/>
          <w:szCs w:val="22"/>
        </w:rPr>
      </w:pPr>
      <w:r w:rsidRPr="00A461AB">
        <w:rPr>
          <w:rFonts w:ascii="Calibri" w:hAnsi="Calibri" w:cs="Calibri"/>
          <w:sz w:val="22"/>
          <w:szCs w:val="22"/>
        </w:rPr>
        <w:t>Empresa</w:t>
      </w:r>
    </w:p>
    <w:p w14:paraId="0BC0D4DD" w14:textId="0697E7C1" w:rsidR="009C3A78" w:rsidRDefault="009C3A78" w:rsidP="009C3A7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FB2DED3" w14:textId="6C37E052" w:rsidR="009C3A78" w:rsidRDefault="009C3A78" w:rsidP="009C3A7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6A59204" w14:textId="77777777" w:rsidR="00A461AB" w:rsidRPr="00C7027A" w:rsidRDefault="00A461AB" w:rsidP="009C3A78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71139E3" w14:textId="3E30ABB4" w:rsidR="0096545B" w:rsidRDefault="000F3330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E3FB8">
        <w:rPr>
          <w:rFonts w:asciiTheme="majorHAnsi" w:hAnsiTheme="majorHAnsi" w:cstheme="majorHAnsi"/>
          <w:b/>
          <w:bCs/>
          <w:sz w:val="22"/>
          <w:szCs w:val="22"/>
        </w:rPr>
        <w:t>DESCRIPCIÓN</w:t>
      </w:r>
      <w:r w:rsidR="009C3A78" w:rsidRPr="008E3FB8">
        <w:rPr>
          <w:rFonts w:asciiTheme="majorHAnsi" w:hAnsiTheme="majorHAnsi" w:cstheme="majorHAnsi"/>
          <w:b/>
          <w:bCs/>
          <w:sz w:val="22"/>
          <w:szCs w:val="22"/>
        </w:rPr>
        <w:t xml:space="preserve"> DE LA PR</w:t>
      </w:r>
      <w:r w:rsidR="008E3FB8" w:rsidRPr="008E3FB8">
        <w:rPr>
          <w:rFonts w:asciiTheme="majorHAnsi" w:hAnsiTheme="majorHAnsi" w:cstheme="majorHAnsi"/>
          <w:b/>
          <w:bCs/>
          <w:sz w:val="22"/>
          <w:szCs w:val="22"/>
        </w:rPr>
        <w:t>Á</w:t>
      </w:r>
      <w:r w:rsidR="009C3A78" w:rsidRPr="008E3FB8">
        <w:rPr>
          <w:rFonts w:asciiTheme="majorHAnsi" w:hAnsiTheme="majorHAnsi" w:cstheme="majorHAnsi"/>
          <w:b/>
          <w:bCs/>
          <w:sz w:val="22"/>
          <w:szCs w:val="22"/>
        </w:rPr>
        <w:t xml:space="preserve">C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6545B" w14:paraId="178E368C" w14:textId="77777777" w:rsidTr="0096545B">
        <w:tc>
          <w:tcPr>
            <w:tcW w:w="9962" w:type="dxa"/>
          </w:tcPr>
          <w:p w14:paraId="0081ACE9" w14:textId="77777777" w:rsidR="0096545B" w:rsidRPr="0096545B" w:rsidRDefault="0096545B" w:rsidP="0096545B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6545B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Que fue lo que realizó en la empresa, describa las principales características (tiempo de práctica, horario laboral, fecha de inicio y finalización, actividades realizadas). Todo en máximo 2 párrafos </w:t>
            </w:r>
          </w:p>
          <w:p w14:paraId="00E33CDB" w14:textId="0426CBE3" w:rsidR="0096545B" w:rsidRDefault="0096545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687909" w14:textId="77777777" w:rsidR="00A461AB" w:rsidRDefault="00A461A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D1D4934" w14:textId="09D30E96" w:rsidR="0096545B" w:rsidRDefault="0096545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5DCC07D" w14:textId="77777777" w:rsidR="0096545B" w:rsidRPr="008E3FB8" w:rsidRDefault="0096545B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6B54B44" w14:textId="28A24A8E" w:rsidR="009C3A78" w:rsidRDefault="009C3A78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E3FB8">
        <w:rPr>
          <w:rFonts w:asciiTheme="majorHAnsi" w:hAnsiTheme="majorHAnsi" w:cstheme="majorHAnsi"/>
          <w:b/>
          <w:bCs/>
          <w:sz w:val="22"/>
          <w:szCs w:val="22"/>
        </w:rPr>
        <w:t>IMPACTO O LOGROS EN EL DESARROLLO DE LA PR</w:t>
      </w:r>
      <w:r w:rsidR="008E3FB8">
        <w:rPr>
          <w:rFonts w:asciiTheme="majorHAnsi" w:hAnsiTheme="majorHAnsi" w:cstheme="majorHAnsi"/>
          <w:b/>
          <w:bCs/>
          <w:sz w:val="22"/>
          <w:szCs w:val="22"/>
        </w:rPr>
        <w:t>Á</w:t>
      </w:r>
      <w:r w:rsidRPr="008E3FB8">
        <w:rPr>
          <w:rFonts w:asciiTheme="majorHAnsi" w:hAnsiTheme="majorHAnsi" w:cstheme="majorHAnsi"/>
          <w:b/>
          <w:bCs/>
          <w:sz w:val="22"/>
          <w:szCs w:val="22"/>
        </w:rPr>
        <w:t>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6545B" w14:paraId="7CA8B2D0" w14:textId="77777777" w:rsidTr="0096545B">
        <w:tc>
          <w:tcPr>
            <w:tcW w:w="9962" w:type="dxa"/>
          </w:tcPr>
          <w:p w14:paraId="3EFA7A0B" w14:textId="26FD7A50" w:rsidR="0096545B" w:rsidRPr="0096545B" w:rsidRDefault="0096545B" w:rsidP="0096545B">
            <w:pPr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6545B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Como impactó positivamente el desarrollo de su práctica en la empresa, que producto entregó, como se benefició la empresa con su trabajo, etc. </w:t>
            </w:r>
          </w:p>
          <w:p w14:paraId="77FEB354" w14:textId="45F8499A" w:rsidR="0096545B" w:rsidRDefault="0096545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2C7209" w14:textId="77777777" w:rsidR="00A461AB" w:rsidRDefault="00A461A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A424DA0" w14:textId="2A28BD9B" w:rsidR="0096545B" w:rsidRDefault="0096545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512F320" w14:textId="730615E6" w:rsidR="0096545B" w:rsidRDefault="0096545B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B0AA3A6" w14:textId="3B604490" w:rsidR="0096545B" w:rsidRDefault="000F3330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E3FB8">
        <w:rPr>
          <w:rFonts w:asciiTheme="majorHAnsi" w:hAnsiTheme="majorHAnsi" w:cstheme="majorHAnsi"/>
          <w:b/>
          <w:bCs/>
          <w:sz w:val="22"/>
          <w:szCs w:val="22"/>
        </w:rPr>
        <w:t>FOTOGRAF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6545B" w14:paraId="7D061EB8" w14:textId="77777777" w:rsidTr="0096545B">
        <w:tc>
          <w:tcPr>
            <w:tcW w:w="9962" w:type="dxa"/>
          </w:tcPr>
          <w:p w14:paraId="3BBAB404" w14:textId="1CD084E5" w:rsidR="0096545B" w:rsidRDefault="0096545B" w:rsidP="0096545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6545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Evidencias de las actividades desarrolladas en la empresa, fotos del estudiante trabajando y de algún producto entregado. </w:t>
            </w:r>
          </w:p>
          <w:p w14:paraId="0687197D" w14:textId="011F9BFD" w:rsidR="0096545B" w:rsidRDefault="0096545B" w:rsidP="0096545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34AFEEC9" w14:textId="77777777" w:rsidR="00A461AB" w:rsidRPr="0096545B" w:rsidRDefault="00A461AB" w:rsidP="0096545B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2DDFC7F0" w14:textId="301F4C31" w:rsidR="0096545B" w:rsidRDefault="0096545B" w:rsidP="009C3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6E8499A" w14:textId="2CD39768" w:rsidR="0096545B" w:rsidRDefault="0096545B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C644826" w14:textId="77777777" w:rsidR="00A461AB" w:rsidRDefault="00A461AB" w:rsidP="009C3A78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6545B" w14:paraId="448AC93B" w14:textId="77777777" w:rsidTr="0096545B">
        <w:tc>
          <w:tcPr>
            <w:tcW w:w="9962" w:type="dxa"/>
          </w:tcPr>
          <w:p w14:paraId="6805F3D3" w14:textId="07F8632C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01374C" w14:textId="77777777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577306C" w14:textId="112002A2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irma del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>studiante: ________________________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_</w:t>
            </w: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>_________</w:t>
            </w:r>
          </w:p>
          <w:p w14:paraId="4F4C84C0" w14:textId="77777777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66E4E8" w14:textId="6C45B1E7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 y apellidos del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>studiante:  __________________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___</w:t>
            </w:r>
          </w:p>
          <w:p w14:paraId="06212A90" w14:textId="416A7CC0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D40B28F" w14:textId="04EF7B53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. d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96545B">
              <w:rPr>
                <w:rFonts w:asciiTheme="majorHAnsi" w:hAnsiTheme="majorHAnsi" w:cstheme="majorHAnsi"/>
                <w:b/>
                <w:sz w:val="22"/>
                <w:szCs w:val="22"/>
              </w:rPr>
              <w:t>dentificación: __________________</w:t>
            </w:r>
          </w:p>
          <w:p w14:paraId="24873944" w14:textId="77777777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4022FA" w14:textId="458D8CFF" w:rsidR="0096545B" w:rsidRDefault="0096545B" w:rsidP="0096545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0A378FB" w14:textId="551E3855" w:rsidR="0096545B" w:rsidRDefault="0096545B" w:rsidP="0096545B">
      <w:pPr>
        <w:rPr>
          <w:rFonts w:asciiTheme="majorHAnsi" w:hAnsiTheme="majorHAnsi" w:cstheme="majorHAnsi"/>
          <w:b/>
          <w:sz w:val="22"/>
          <w:szCs w:val="22"/>
        </w:rPr>
      </w:pPr>
    </w:p>
    <w:p w14:paraId="0364049A" w14:textId="2F1134C1" w:rsidR="0096545B" w:rsidRDefault="0096545B" w:rsidP="0096545B">
      <w:pPr>
        <w:rPr>
          <w:rFonts w:asciiTheme="majorHAnsi" w:hAnsiTheme="majorHAnsi" w:cstheme="majorHAnsi"/>
          <w:b/>
          <w:sz w:val="22"/>
          <w:szCs w:val="22"/>
        </w:rPr>
      </w:pPr>
    </w:p>
    <w:p w14:paraId="6CD19B9F" w14:textId="77777777" w:rsidR="00C7027A" w:rsidRPr="00C7027A" w:rsidRDefault="00C7027A" w:rsidP="00C7027A">
      <w:pPr>
        <w:rPr>
          <w:rFonts w:asciiTheme="majorHAnsi" w:hAnsiTheme="majorHAnsi" w:cstheme="majorHAnsi"/>
          <w:sz w:val="22"/>
          <w:szCs w:val="22"/>
        </w:rPr>
      </w:pPr>
    </w:p>
    <w:sectPr w:rsidR="00C7027A" w:rsidRPr="00C7027A" w:rsidSect="008E3FB8">
      <w:headerReference w:type="default" r:id="rId8"/>
      <w:footerReference w:type="default" r:id="rId9"/>
      <w:pgSz w:w="12240" w:h="15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DEAF" w14:textId="77777777" w:rsidR="0049122F" w:rsidRDefault="0049122F" w:rsidP="004439CD">
      <w:r>
        <w:separator/>
      </w:r>
    </w:p>
  </w:endnote>
  <w:endnote w:type="continuationSeparator" w:id="0">
    <w:p w14:paraId="4946BBA8" w14:textId="77777777" w:rsidR="0049122F" w:rsidRDefault="0049122F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F497" w14:textId="25207C0D" w:rsidR="00D20AE5" w:rsidRDefault="00D20AE5" w:rsidP="004439CD">
    <w:pPr>
      <w:pStyle w:val="Piedepgina"/>
      <w:tabs>
        <w:tab w:val="clear" w:pos="4252"/>
        <w:tab w:val="clear" w:pos="8504"/>
        <w:tab w:val="left" w:pos="5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45E3" w14:textId="77777777" w:rsidR="0049122F" w:rsidRDefault="0049122F" w:rsidP="004439CD">
      <w:r>
        <w:separator/>
      </w:r>
    </w:p>
  </w:footnote>
  <w:footnote w:type="continuationSeparator" w:id="0">
    <w:p w14:paraId="54CAA800" w14:textId="77777777" w:rsidR="0049122F" w:rsidRDefault="0049122F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66"/>
      <w:tblW w:w="99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96"/>
      <w:gridCol w:w="5360"/>
      <w:gridCol w:w="2088"/>
    </w:tblGrid>
    <w:tr w:rsidR="00CA3D10" w:rsidRPr="00CA3D10" w14:paraId="35129698" w14:textId="77777777" w:rsidTr="008E3FB8">
      <w:trPr>
        <w:trHeight w:val="558"/>
      </w:trPr>
      <w:tc>
        <w:tcPr>
          <w:tcW w:w="240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D34958" w14:textId="3375FC6C" w:rsidR="00CA3D10" w:rsidRPr="00CA3D10" w:rsidRDefault="0096545B" w:rsidP="008E3FB8">
          <w:pPr>
            <w:pStyle w:val="Encabezado"/>
            <w:rPr>
              <w:rFonts w:asciiTheme="majorHAnsi" w:hAnsiTheme="majorHAnsi" w:cstheme="majorHAnsi"/>
              <w:sz w:val="22"/>
              <w:szCs w:val="22"/>
            </w:rPr>
          </w:pPr>
          <w:r w:rsidRPr="0096545B">
            <w:rPr>
              <w:rFonts w:ascii="Calibri" w:eastAsia="Times New Roman" w:hAnsi="Calibri" w:cs="Calibri"/>
              <w:noProof/>
              <w:color w:val="000000"/>
              <w:sz w:val="20"/>
              <w:szCs w:val="20"/>
              <w:lang w:val="en-US"/>
            </w:rPr>
            <w:drawing>
              <wp:inline distT="0" distB="0" distL="0" distR="0" wp14:anchorId="5061997E" wp14:editId="1EA14AD5">
                <wp:extent cx="1447200" cy="46800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B17601" w14:textId="77777777" w:rsidR="00CA3D10" w:rsidRPr="008E3FB8" w:rsidRDefault="00CA3D10" w:rsidP="00CA3D10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8E3FB8">
            <w:rPr>
              <w:rFonts w:ascii="Calibri" w:hAnsi="Calibri" w:cs="Calibri"/>
              <w:b/>
              <w:sz w:val="22"/>
              <w:szCs w:val="22"/>
            </w:rPr>
            <w:t>MACROPROCESO</w:t>
          </w:r>
          <w:r w:rsidRPr="008E3FB8">
            <w:rPr>
              <w:rFonts w:ascii="Calibri" w:hAnsi="Calibri" w:cs="Calibri"/>
              <w:sz w:val="22"/>
              <w:szCs w:val="22"/>
            </w:rPr>
            <w:t>: MISIONAL</w:t>
          </w:r>
        </w:p>
      </w:tc>
      <w:tc>
        <w:tcPr>
          <w:tcW w:w="2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08F7AE" w14:textId="21235B84" w:rsidR="00CA3D10" w:rsidRPr="008E3FB8" w:rsidRDefault="00CA3D10" w:rsidP="00CA3D10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8E3FB8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>: F-DO</w:t>
          </w:r>
          <w:r w:rsidR="008E3FB8">
            <w:rPr>
              <w:rFonts w:ascii="Calibri" w:hAnsi="Calibri" w:cs="Calibri"/>
              <w:sz w:val="22"/>
              <w:szCs w:val="22"/>
              <w:lang w:val="en-US"/>
            </w:rPr>
            <w:t>C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>-066</w:t>
          </w:r>
        </w:p>
      </w:tc>
    </w:tr>
    <w:tr w:rsidR="00CA3D10" w:rsidRPr="00CA3D10" w14:paraId="53CE2FD7" w14:textId="77777777" w:rsidTr="008E3FB8">
      <w:trPr>
        <w:trHeight w:val="483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5280A88" w14:textId="77777777" w:rsidR="00CA3D10" w:rsidRPr="00CA3D10" w:rsidRDefault="00CA3D10" w:rsidP="00CA3D10">
          <w:pPr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5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28B78F" w14:textId="77777777" w:rsidR="00CA3D10" w:rsidRPr="008E3FB8" w:rsidRDefault="00CA3D10" w:rsidP="00CA3D10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8E3FB8">
            <w:rPr>
              <w:rFonts w:ascii="Calibri" w:hAnsi="Calibri" w:cs="Calibri"/>
              <w:b/>
              <w:sz w:val="22"/>
              <w:szCs w:val="22"/>
              <w:lang w:val="en-US"/>
            </w:rPr>
            <w:t>PROCESO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 xml:space="preserve">: </w:t>
          </w:r>
          <w:r w:rsidRPr="008E3FB8">
            <w:rPr>
              <w:rFonts w:ascii="Calibri" w:hAnsi="Calibri" w:cs="Calibri"/>
              <w:sz w:val="22"/>
              <w:szCs w:val="22"/>
            </w:rPr>
            <w:t>DOCENCIA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 xml:space="preserve">  </w:t>
          </w:r>
        </w:p>
      </w:tc>
      <w:tc>
        <w:tcPr>
          <w:tcW w:w="2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16AC9D" w14:textId="72B9E518" w:rsidR="00CA3D10" w:rsidRPr="008E3FB8" w:rsidRDefault="00CA3D10" w:rsidP="00CA3D10">
          <w:pPr>
            <w:pStyle w:val="Encabezado"/>
            <w:rPr>
              <w:rFonts w:ascii="Calibri" w:hAnsi="Calibri" w:cs="Calibri"/>
              <w:sz w:val="22"/>
              <w:szCs w:val="22"/>
              <w:lang w:val="en-US"/>
            </w:rPr>
          </w:pPr>
          <w:r w:rsidRPr="008E3FB8">
            <w:rPr>
              <w:rFonts w:ascii="Calibri" w:hAnsi="Calibri" w:cs="Calibri"/>
              <w:b/>
              <w:sz w:val="22"/>
              <w:szCs w:val="22"/>
              <w:lang w:val="es-CO"/>
            </w:rPr>
            <w:t>Versi</w:t>
          </w:r>
          <w:r w:rsidR="008E3FB8" w:rsidRPr="008E3FB8">
            <w:rPr>
              <w:rFonts w:ascii="Calibri" w:hAnsi="Calibri" w:cs="Calibri"/>
              <w:b/>
              <w:sz w:val="22"/>
              <w:szCs w:val="22"/>
              <w:lang w:val="es-CO"/>
            </w:rPr>
            <w:t>ó</w:t>
          </w:r>
          <w:r w:rsidRPr="008E3FB8">
            <w:rPr>
              <w:rFonts w:ascii="Calibri" w:hAnsi="Calibri" w:cs="Calibri"/>
              <w:b/>
              <w:sz w:val="22"/>
              <w:szCs w:val="22"/>
              <w:lang w:val="es-CO"/>
            </w:rPr>
            <w:t>n</w:t>
          </w:r>
          <w:r w:rsidRPr="008E3FB8">
            <w:rPr>
              <w:rFonts w:ascii="Calibri" w:hAnsi="Calibri" w:cs="Calibri"/>
              <w:sz w:val="22"/>
              <w:szCs w:val="22"/>
              <w:lang w:val="es-CO"/>
            </w:rPr>
            <w:t>: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 xml:space="preserve"> 0</w:t>
          </w:r>
          <w:r w:rsidR="0096545B">
            <w:rPr>
              <w:rFonts w:ascii="Calibri" w:hAnsi="Calibri" w:cs="Calibri"/>
              <w:sz w:val="22"/>
              <w:szCs w:val="22"/>
              <w:lang w:val="en-US"/>
            </w:rPr>
            <w:t>2</w:t>
          </w:r>
        </w:p>
        <w:p w14:paraId="2DE8B756" w14:textId="5E81C28F" w:rsidR="00CA3D10" w:rsidRPr="008E3FB8" w:rsidRDefault="00CA3D10" w:rsidP="00CA3D10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8E3FB8">
            <w:rPr>
              <w:rFonts w:ascii="Calibri" w:hAnsi="Calibri" w:cs="Calibri"/>
              <w:b/>
              <w:sz w:val="22"/>
              <w:szCs w:val="22"/>
              <w:lang w:val="es-CO"/>
            </w:rPr>
            <w:t>Fecha</w:t>
          </w:r>
          <w:r w:rsidRPr="008E3FB8">
            <w:rPr>
              <w:rFonts w:ascii="Calibri" w:hAnsi="Calibri" w:cs="Calibri"/>
              <w:sz w:val="22"/>
              <w:szCs w:val="22"/>
              <w:lang w:val="es-CO"/>
            </w:rPr>
            <w:t>: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 xml:space="preserve"> 1</w:t>
          </w:r>
          <w:r w:rsidR="0096545B">
            <w:rPr>
              <w:rFonts w:ascii="Calibri" w:hAnsi="Calibri" w:cs="Calibri"/>
              <w:sz w:val="22"/>
              <w:szCs w:val="22"/>
              <w:lang w:val="en-US"/>
            </w:rPr>
            <w:t>3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>-0</w:t>
          </w:r>
          <w:r w:rsidR="0096545B">
            <w:rPr>
              <w:rFonts w:ascii="Calibri" w:hAnsi="Calibri" w:cs="Calibri"/>
              <w:sz w:val="22"/>
              <w:szCs w:val="22"/>
              <w:lang w:val="en-US"/>
            </w:rPr>
            <w:t>8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>-20</w:t>
          </w:r>
          <w:r w:rsidR="0096545B">
            <w:rPr>
              <w:rFonts w:ascii="Calibri" w:hAnsi="Calibri" w:cs="Calibri"/>
              <w:sz w:val="22"/>
              <w:szCs w:val="22"/>
              <w:lang w:val="en-US"/>
            </w:rPr>
            <w:t>25</w:t>
          </w:r>
        </w:p>
      </w:tc>
    </w:tr>
    <w:tr w:rsidR="00CA3D10" w:rsidRPr="00CA3D10" w14:paraId="30440041" w14:textId="77777777" w:rsidTr="0096545B">
      <w:trPr>
        <w:trHeight w:val="560"/>
      </w:trPr>
      <w:tc>
        <w:tcPr>
          <w:tcW w:w="24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0E1D87" w14:textId="77777777" w:rsidR="00CA3D10" w:rsidRPr="00CA3D10" w:rsidRDefault="00CA3D10" w:rsidP="00CA3D10">
          <w:pPr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5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08F9664" w14:textId="5BBC47A8" w:rsidR="00CA3D10" w:rsidRPr="008E3FB8" w:rsidRDefault="008E3FB8" w:rsidP="00CA3D10">
          <w:pPr>
            <w:pStyle w:val="Textoindependiente"/>
            <w:tabs>
              <w:tab w:val="left" w:pos="6565"/>
            </w:tabs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B</w:t>
          </w:r>
          <w:r w:rsidR="00CA3D10" w:rsidRPr="008E3FB8">
            <w:rPr>
              <w:rFonts w:ascii="Calibri" w:hAnsi="Calibri" w:cs="Calibri"/>
              <w:sz w:val="22"/>
              <w:szCs w:val="22"/>
            </w:rPr>
            <w:t xml:space="preserve">OLETÍN INFORMATIVO </w:t>
          </w:r>
        </w:p>
      </w:tc>
      <w:tc>
        <w:tcPr>
          <w:tcW w:w="2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8945B4" w14:textId="6115EC9E" w:rsidR="00CA3D10" w:rsidRPr="008E3FB8" w:rsidRDefault="00CA3D10" w:rsidP="00CA3D10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 w:rsidRPr="008E3FB8">
            <w:rPr>
              <w:rFonts w:ascii="Calibri" w:hAnsi="Calibri" w:cs="Calibri"/>
              <w:b/>
              <w:bCs/>
              <w:sz w:val="22"/>
              <w:szCs w:val="22"/>
            </w:rPr>
            <w:t>Página</w:t>
          </w:r>
          <w:r w:rsidR="008E3FB8">
            <w:rPr>
              <w:rFonts w:ascii="Calibri" w:hAnsi="Calibri" w:cs="Calibri"/>
              <w:sz w:val="22"/>
              <w:szCs w:val="22"/>
              <w:lang w:val="en-US"/>
            </w:rPr>
            <w:t>:</w:t>
          </w:r>
          <w:r w:rsidRPr="008E3FB8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  <w:r w:rsidRPr="008E3FB8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Pr="008E3FB8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instrText xml:space="preserve"> PAGE </w:instrText>
          </w:r>
          <w:r w:rsidRPr="008E3FB8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="00C7027A" w:rsidRPr="008E3FB8">
            <w:rPr>
              <w:rStyle w:val="Nmerodepgina"/>
              <w:rFonts w:ascii="Calibri" w:hAnsi="Calibri" w:cs="Calibri"/>
              <w:noProof/>
              <w:sz w:val="22"/>
              <w:szCs w:val="22"/>
              <w:lang w:val="en-US"/>
            </w:rPr>
            <w:t>1</w:t>
          </w:r>
          <w:r w:rsidRPr="008E3FB8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fldChar w:fldCharType="end"/>
          </w:r>
          <w:r w:rsidRPr="008E3FB8">
            <w:rPr>
              <w:rStyle w:val="Nmerodepgina"/>
              <w:rFonts w:ascii="Calibri" w:hAnsi="Calibri" w:cs="Calibri"/>
              <w:sz w:val="22"/>
              <w:szCs w:val="22"/>
              <w:lang w:val="en-US"/>
            </w:rPr>
            <w:t xml:space="preserve"> de 3</w:t>
          </w:r>
        </w:p>
      </w:tc>
    </w:tr>
  </w:tbl>
  <w:p w14:paraId="3BCA8CBD" w14:textId="77777777" w:rsidR="00D20AE5" w:rsidRPr="00CA3D10" w:rsidRDefault="00D20AE5" w:rsidP="00CA3D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70F3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11F86"/>
    <w:multiLevelType w:val="hybridMultilevel"/>
    <w:tmpl w:val="54DAA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CE8"/>
    <w:multiLevelType w:val="hybridMultilevel"/>
    <w:tmpl w:val="B1B274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5123E"/>
    <w:multiLevelType w:val="hybridMultilevel"/>
    <w:tmpl w:val="CA7A5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75F0"/>
    <w:multiLevelType w:val="hybridMultilevel"/>
    <w:tmpl w:val="9A88F4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574D7"/>
    <w:multiLevelType w:val="hybridMultilevel"/>
    <w:tmpl w:val="0B30A4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9250D"/>
    <w:multiLevelType w:val="hybridMultilevel"/>
    <w:tmpl w:val="751E6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71E69"/>
    <w:multiLevelType w:val="hybridMultilevel"/>
    <w:tmpl w:val="39A0F8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67504"/>
    <w:multiLevelType w:val="hybridMultilevel"/>
    <w:tmpl w:val="D3CCF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0596"/>
    <w:multiLevelType w:val="hybridMultilevel"/>
    <w:tmpl w:val="883871F2"/>
    <w:lvl w:ilvl="0" w:tplc="9CDC3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F540CD"/>
    <w:multiLevelType w:val="hybridMultilevel"/>
    <w:tmpl w:val="6FBCF0B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E44C8"/>
    <w:multiLevelType w:val="hybridMultilevel"/>
    <w:tmpl w:val="F75E7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0B02C2"/>
    <w:multiLevelType w:val="hybridMultilevel"/>
    <w:tmpl w:val="BAE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568CF"/>
    <w:multiLevelType w:val="hybridMultilevel"/>
    <w:tmpl w:val="C0089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12542"/>
    <w:multiLevelType w:val="hybridMultilevel"/>
    <w:tmpl w:val="1B7E1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5E64"/>
    <w:multiLevelType w:val="hybridMultilevel"/>
    <w:tmpl w:val="A34AF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B58A1"/>
    <w:multiLevelType w:val="hybridMultilevel"/>
    <w:tmpl w:val="7F4C1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700CD"/>
    <w:multiLevelType w:val="hybridMultilevel"/>
    <w:tmpl w:val="96E2E9AC"/>
    <w:lvl w:ilvl="0" w:tplc="047E9C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77714"/>
    <w:multiLevelType w:val="hybridMultilevel"/>
    <w:tmpl w:val="198209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E0EEF"/>
    <w:multiLevelType w:val="hybridMultilevel"/>
    <w:tmpl w:val="39526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D7E9E"/>
    <w:multiLevelType w:val="hybridMultilevel"/>
    <w:tmpl w:val="7C3209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70437"/>
    <w:multiLevelType w:val="hybridMultilevel"/>
    <w:tmpl w:val="2E780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016B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4963"/>
    <w:multiLevelType w:val="hybridMultilevel"/>
    <w:tmpl w:val="55DA01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390F94"/>
    <w:multiLevelType w:val="hybridMultilevel"/>
    <w:tmpl w:val="73D06628"/>
    <w:lvl w:ilvl="0" w:tplc="24E4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8D1FF4"/>
    <w:multiLevelType w:val="hybridMultilevel"/>
    <w:tmpl w:val="10C0E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912FF"/>
    <w:multiLevelType w:val="hybridMultilevel"/>
    <w:tmpl w:val="1D1E4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9F5807"/>
    <w:multiLevelType w:val="hybridMultilevel"/>
    <w:tmpl w:val="9696A4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285B44"/>
    <w:multiLevelType w:val="hybridMultilevel"/>
    <w:tmpl w:val="0B5661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6203C1"/>
    <w:multiLevelType w:val="hybridMultilevel"/>
    <w:tmpl w:val="34F064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84E3C"/>
    <w:multiLevelType w:val="hybridMultilevel"/>
    <w:tmpl w:val="39FE15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D35DAE"/>
    <w:multiLevelType w:val="hybridMultilevel"/>
    <w:tmpl w:val="FEA6DD6C"/>
    <w:lvl w:ilvl="0" w:tplc="DEC4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6C7DC8"/>
    <w:multiLevelType w:val="hybridMultilevel"/>
    <w:tmpl w:val="BCDE3F98"/>
    <w:lvl w:ilvl="0" w:tplc="8EC0C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9C0B8F"/>
    <w:multiLevelType w:val="hybridMultilevel"/>
    <w:tmpl w:val="4A5E48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0527B0"/>
    <w:multiLevelType w:val="hybridMultilevel"/>
    <w:tmpl w:val="3D98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61201"/>
    <w:multiLevelType w:val="hybridMultilevel"/>
    <w:tmpl w:val="9858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95EF6"/>
    <w:multiLevelType w:val="hybridMultilevel"/>
    <w:tmpl w:val="DFDEE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2812"/>
    <w:multiLevelType w:val="hybridMultilevel"/>
    <w:tmpl w:val="8FB24A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57F40"/>
    <w:multiLevelType w:val="hybridMultilevel"/>
    <w:tmpl w:val="698C7C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117B72"/>
    <w:multiLevelType w:val="hybridMultilevel"/>
    <w:tmpl w:val="C532CAFC"/>
    <w:lvl w:ilvl="0" w:tplc="9FB2EB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5A3E45A1"/>
    <w:multiLevelType w:val="hybridMultilevel"/>
    <w:tmpl w:val="20085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B64C4D"/>
    <w:multiLevelType w:val="hybridMultilevel"/>
    <w:tmpl w:val="C2EEA9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17F9E"/>
    <w:multiLevelType w:val="hybridMultilevel"/>
    <w:tmpl w:val="03FAE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809D0"/>
    <w:multiLevelType w:val="hybridMultilevel"/>
    <w:tmpl w:val="AEC66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A5350E"/>
    <w:multiLevelType w:val="hybridMultilevel"/>
    <w:tmpl w:val="214CDA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939D0"/>
    <w:multiLevelType w:val="hybridMultilevel"/>
    <w:tmpl w:val="1F9E7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9EB2E8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24402"/>
    <w:multiLevelType w:val="hybridMultilevel"/>
    <w:tmpl w:val="79D208D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B3F778D"/>
    <w:multiLevelType w:val="hybridMultilevel"/>
    <w:tmpl w:val="2A2A1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55AA5"/>
    <w:multiLevelType w:val="hybridMultilevel"/>
    <w:tmpl w:val="72582EA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6"/>
  </w:num>
  <w:num w:numId="4">
    <w:abstractNumId w:val="16"/>
  </w:num>
  <w:num w:numId="5">
    <w:abstractNumId w:val="30"/>
  </w:num>
  <w:num w:numId="6">
    <w:abstractNumId w:val="9"/>
  </w:num>
  <w:num w:numId="7">
    <w:abstractNumId w:val="21"/>
  </w:num>
  <w:num w:numId="8">
    <w:abstractNumId w:val="17"/>
  </w:num>
  <w:num w:numId="9">
    <w:abstractNumId w:val="8"/>
  </w:num>
  <w:num w:numId="10">
    <w:abstractNumId w:val="41"/>
  </w:num>
  <w:num w:numId="11">
    <w:abstractNumId w:val="12"/>
  </w:num>
  <w:num w:numId="12">
    <w:abstractNumId w:val="1"/>
  </w:num>
  <w:num w:numId="13">
    <w:abstractNumId w:val="34"/>
  </w:num>
  <w:num w:numId="14">
    <w:abstractNumId w:val="39"/>
  </w:num>
  <w:num w:numId="15">
    <w:abstractNumId w:val="3"/>
  </w:num>
  <w:num w:numId="16">
    <w:abstractNumId w:val="5"/>
  </w:num>
  <w:num w:numId="17">
    <w:abstractNumId w:val="33"/>
  </w:num>
  <w:num w:numId="18">
    <w:abstractNumId w:val="15"/>
  </w:num>
  <w:num w:numId="19">
    <w:abstractNumId w:val="4"/>
  </w:num>
  <w:num w:numId="20">
    <w:abstractNumId w:val="27"/>
  </w:num>
  <w:num w:numId="21">
    <w:abstractNumId w:val="40"/>
  </w:num>
  <w:num w:numId="22">
    <w:abstractNumId w:val="19"/>
  </w:num>
  <w:num w:numId="23">
    <w:abstractNumId w:val="23"/>
  </w:num>
  <w:num w:numId="24">
    <w:abstractNumId w:val="31"/>
  </w:num>
  <w:num w:numId="25">
    <w:abstractNumId w:val="45"/>
  </w:num>
  <w:num w:numId="26">
    <w:abstractNumId w:val="47"/>
  </w:num>
  <w:num w:numId="27">
    <w:abstractNumId w:val="0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38"/>
  </w:num>
  <w:num w:numId="33">
    <w:abstractNumId w:val="2"/>
  </w:num>
  <w:num w:numId="34">
    <w:abstractNumId w:val="36"/>
  </w:num>
  <w:num w:numId="35">
    <w:abstractNumId w:val="43"/>
  </w:num>
  <w:num w:numId="36">
    <w:abstractNumId w:val="20"/>
  </w:num>
  <w:num w:numId="37">
    <w:abstractNumId w:val="11"/>
  </w:num>
  <w:num w:numId="38">
    <w:abstractNumId w:val="35"/>
  </w:num>
  <w:num w:numId="39">
    <w:abstractNumId w:val="13"/>
  </w:num>
  <w:num w:numId="40">
    <w:abstractNumId w:val="32"/>
  </w:num>
  <w:num w:numId="41">
    <w:abstractNumId w:val="42"/>
  </w:num>
  <w:num w:numId="42">
    <w:abstractNumId w:val="29"/>
  </w:num>
  <w:num w:numId="43">
    <w:abstractNumId w:val="22"/>
  </w:num>
  <w:num w:numId="44">
    <w:abstractNumId w:val="26"/>
  </w:num>
  <w:num w:numId="45">
    <w:abstractNumId w:val="18"/>
  </w:num>
  <w:num w:numId="46">
    <w:abstractNumId w:val="37"/>
  </w:num>
  <w:num w:numId="47">
    <w:abstractNumId w:val="4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CD"/>
    <w:rsid w:val="00006C69"/>
    <w:rsid w:val="0001194D"/>
    <w:rsid w:val="0001502E"/>
    <w:rsid w:val="00024273"/>
    <w:rsid w:val="0002705C"/>
    <w:rsid w:val="00036647"/>
    <w:rsid w:val="00041428"/>
    <w:rsid w:val="00041B0A"/>
    <w:rsid w:val="00043291"/>
    <w:rsid w:val="00043C11"/>
    <w:rsid w:val="00045CFC"/>
    <w:rsid w:val="00051DF4"/>
    <w:rsid w:val="00052425"/>
    <w:rsid w:val="00055B79"/>
    <w:rsid w:val="00061AE5"/>
    <w:rsid w:val="00061DE4"/>
    <w:rsid w:val="000632B4"/>
    <w:rsid w:val="000653E7"/>
    <w:rsid w:val="000675B3"/>
    <w:rsid w:val="00073312"/>
    <w:rsid w:val="00077A91"/>
    <w:rsid w:val="00081C0B"/>
    <w:rsid w:val="00081E22"/>
    <w:rsid w:val="000820DA"/>
    <w:rsid w:val="00082BCB"/>
    <w:rsid w:val="00084158"/>
    <w:rsid w:val="000849AB"/>
    <w:rsid w:val="000854E9"/>
    <w:rsid w:val="000902BD"/>
    <w:rsid w:val="0009055A"/>
    <w:rsid w:val="000936B7"/>
    <w:rsid w:val="00094EE0"/>
    <w:rsid w:val="00096554"/>
    <w:rsid w:val="00097BC1"/>
    <w:rsid w:val="00097E62"/>
    <w:rsid w:val="000A4B1E"/>
    <w:rsid w:val="000B1A3C"/>
    <w:rsid w:val="000B1FC3"/>
    <w:rsid w:val="000B7B68"/>
    <w:rsid w:val="000C3AA9"/>
    <w:rsid w:val="000C445F"/>
    <w:rsid w:val="000C48F1"/>
    <w:rsid w:val="000C7C84"/>
    <w:rsid w:val="000D09FB"/>
    <w:rsid w:val="000D43C2"/>
    <w:rsid w:val="000D64E3"/>
    <w:rsid w:val="000D6635"/>
    <w:rsid w:val="000D79EF"/>
    <w:rsid w:val="000E237C"/>
    <w:rsid w:val="000E69DA"/>
    <w:rsid w:val="000F042F"/>
    <w:rsid w:val="000F0BAF"/>
    <w:rsid w:val="000F2DFB"/>
    <w:rsid w:val="000F3330"/>
    <w:rsid w:val="000F35AF"/>
    <w:rsid w:val="000F552A"/>
    <w:rsid w:val="000F73E3"/>
    <w:rsid w:val="0010052B"/>
    <w:rsid w:val="00104F88"/>
    <w:rsid w:val="00110379"/>
    <w:rsid w:val="0011315F"/>
    <w:rsid w:val="00113530"/>
    <w:rsid w:val="0011431D"/>
    <w:rsid w:val="00114AFB"/>
    <w:rsid w:val="00116AEA"/>
    <w:rsid w:val="00124765"/>
    <w:rsid w:val="00125E9D"/>
    <w:rsid w:val="00130B36"/>
    <w:rsid w:val="00136C8A"/>
    <w:rsid w:val="00140C85"/>
    <w:rsid w:val="00142607"/>
    <w:rsid w:val="00142B7F"/>
    <w:rsid w:val="00143276"/>
    <w:rsid w:val="0014576A"/>
    <w:rsid w:val="00151452"/>
    <w:rsid w:val="00151AE4"/>
    <w:rsid w:val="00151AE8"/>
    <w:rsid w:val="00154020"/>
    <w:rsid w:val="00154E13"/>
    <w:rsid w:val="00157F69"/>
    <w:rsid w:val="00160D04"/>
    <w:rsid w:val="00161592"/>
    <w:rsid w:val="0016199B"/>
    <w:rsid w:val="00163BDE"/>
    <w:rsid w:val="00163C04"/>
    <w:rsid w:val="00165090"/>
    <w:rsid w:val="0016551B"/>
    <w:rsid w:val="00165E45"/>
    <w:rsid w:val="00175E4A"/>
    <w:rsid w:val="00176E1A"/>
    <w:rsid w:val="001901F3"/>
    <w:rsid w:val="00190A9A"/>
    <w:rsid w:val="0019526C"/>
    <w:rsid w:val="001A0683"/>
    <w:rsid w:val="001A197A"/>
    <w:rsid w:val="001A20C9"/>
    <w:rsid w:val="001A2E44"/>
    <w:rsid w:val="001A3DDB"/>
    <w:rsid w:val="001A5F8E"/>
    <w:rsid w:val="001A78E0"/>
    <w:rsid w:val="001B0C81"/>
    <w:rsid w:val="001B2278"/>
    <w:rsid w:val="001B342F"/>
    <w:rsid w:val="001C0CB5"/>
    <w:rsid w:val="001C4916"/>
    <w:rsid w:val="001D21B5"/>
    <w:rsid w:val="001D60B0"/>
    <w:rsid w:val="001D664A"/>
    <w:rsid w:val="001D6D73"/>
    <w:rsid w:val="001D7A10"/>
    <w:rsid w:val="001E294E"/>
    <w:rsid w:val="001E3105"/>
    <w:rsid w:val="001E48B3"/>
    <w:rsid w:val="001E5733"/>
    <w:rsid w:val="001E5B7C"/>
    <w:rsid w:val="001E6424"/>
    <w:rsid w:val="001E7069"/>
    <w:rsid w:val="001E7294"/>
    <w:rsid w:val="001E742F"/>
    <w:rsid w:val="001E76D2"/>
    <w:rsid w:val="001F290C"/>
    <w:rsid w:val="001F46E0"/>
    <w:rsid w:val="001F61E5"/>
    <w:rsid w:val="001F77C9"/>
    <w:rsid w:val="00200AC4"/>
    <w:rsid w:val="00202173"/>
    <w:rsid w:val="00204BA7"/>
    <w:rsid w:val="002053B6"/>
    <w:rsid w:val="002059CD"/>
    <w:rsid w:val="002078DA"/>
    <w:rsid w:val="00207F6F"/>
    <w:rsid w:val="002130FE"/>
    <w:rsid w:val="00220E25"/>
    <w:rsid w:val="0022778F"/>
    <w:rsid w:val="00227AD4"/>
    <w:rsid w:val="002301E4"/>
    <w:rsid w:val="00231F0E"/>
    <w:rsid w:val="00232FE5"/>
    <w:rsid w:val="00233AED"/>
    <w:rsid w:val="00233C19"/>
    <w:rsid w:val="00235713"/>
    <w:rsid w:val="00236027"/>
    <w:rsid w:val="00236079"/>
    <w:rsid w:val="00236DDF"/>
    <w:rsid w:val="0023791D"/>
    <w:rsid w:val="00240CFC"/>
    <w:rsid w:val="00240F70"/>
    <w:rsid w:val="00242A11"/>
    <w:rsid w:val="00242D27"/>
    <w:rsid w:val="00247B39"/>
    <w:rsid w:val="00251386"/>
    <w:rsid w:val="00251795"/>
    <w:rsid w:val="002533D0"/>
    <w:rsid w:val="00256C10"/>
    <w:rsid w:val="0026146B"/>
    <w:rsid w:val="00265F04"/>
    <w:rsid w:val="002661C0"/>
    <w:rsid w:val="002704D7"/>
    <w:rsid w:val="00274817"/>
    <w:rsid w:val="00276597"/>
    <w:rsid w:val="0028075A"/>
    <w:rsid w:val="00282866"/>
    <w:rsid w:val="00295158"/>
    <w:rsid w:val="0029739B"/>
    <w:rsid w:val="00297599"/>
    <w:rsid w:val="0029785F"/>
    <w:rsid w:val="002A034E"/>
    <w:rsid w:val="002A2EAA"/>
    <w:rsid w:val="002B543E"/>
    <w:rsid w:val="002C2291"/>
    <w:rsid w:val="002C2D6E"/>
    <w:rsid w:val="002C3FCA"/>
    <w:rsid w:val="002D3667"/>
    <w:rsid w:val="002D49B1"/>
    <w:rsid w:val="002D70CF"/>
    <w:rsid w:val="002D7385"/>
    <w:rsid w:val="002E25BF"/>
    <w:rsid w:val="002E4E78"/>
    <w:rsid w:val="002F2B87"/>
    <w:rsid w:val="002F2EA3"/>
    <w:rsid w:val="002F6CC2"/>
    <w:rsid w:val="002F72FF"/>
    <w:rsid w:val="00300D18"/>
    <w:rsid w:val="003015FF"/>
    <w:rsid w:val="00305F14"/>
    <w:rsid w:val="0030620C"/>
    <w:rsid w:val="0030656E"/>
    <w:rsid w:val="00306E2A"/>
    <w:rsid w:val="00307E72"/>
    <w:rsid w:val="0031204B"/>
    <w:rsid w:val="0031550C"/>
    <w:rsid w:val="00316626"/>
    <w:rsid w:val="00321FEC"/>
    <w:rsid w:val="00323158"/>
    <w:rsid w:val="003245FD"/>
    <w:rsid w:val="00325A27"/>
    <w:rsid w:val="00336862"/>
    <w:rsid w:val="00340880"/>
    <w:rsid w:val="00340C7D"/>
    <w:rsid w:val="0034411C"/>
    <w:rsid w:val="003500E9"/>
    <w:rsid w:val="00353D1A"/>
    <w:rsid w:val="0035428D"/>
    <w:rsid w:val="00354622"/>
    <w:rsid w:val="00355A28"/>
    <w:rsid w:val="003575D4"/>
    <w:rsid w:val="0036061C"/>
    <w:rsid w:val="0036131C"/>
    <w:rsid w:val="00362293"/>
    <w:rsid w:val="00363C54"/>
    <w:rsid w:val="00366A67"/>
    <w:rsid w:val="00371637"/>
    <w:rsid w:val="003739AD"/>
    <w:rsid w:val="00373BE2"/>
    <w:rsid w:val="003801B9"/>
    <w:rsid w:val="0038115A"/>
    <w:rsid w:val="00386B42"/>
    <w:rsid w:val="00387107"/>
    <w:rsid w:val="0039042E"/>
    <w:rsid w:val="003911CA"/>
    <w:rsid w:val="00392D2C"/>
    <w:rsid w:val="00393E10"/>
    <w:rsid w:val="003943E2"/>
    <w:rsid w:val="00394626"/>
    <w:rsid w:val="00394DEC"/>
    <w:rsid w:val="00397453"/>
    <w:rsid w:val="003A1539"/>
    <w:rsid w:val="003A3DA2"/>
    <w:rsid w:val="003A3FDF"/>
    <w:rsid w:val="003A43ED"/>
    <w:rsid w:val="003B2A52"/>
    <w:rsid w:val="003B6610"/>
    <w:rsid w:val="003B6D10"/>
    <w:rsid w:val="003C04F4"/>
    <w:rsid w:val="003C0645"/>
    <w:rsid w:val="003C1667"/>
    <w:rsid w:val="003C2967"/>
    <w:rsid w:val="003C3F53"/>
    <w:rsid w:val="003C4B9E"/>
    <w:rsid w:val="003D2BE0"/>
    <w:rsid w:val="003D3C95"/>
    <w:rsid w:val="003D4A2D"/>
    <w:rsid w:val="003D525C"/>
    <w:rsid w:val="003E246A"/>
    <w:rsid w:val="003E299E"/>
    <w:rsid w:val="003E4C9D"/>
    <w:rsid w:val="003F0628"/>
    <w:rsid w:val="003F4167"/>
    <w:rsid w:val="004004CC"/>
    <w:rsid w:val="0040503B"/>
    <w:rsid w:val="0041014F"/>
    <w:rsid w:val="00410282"/>
    <w:rsid w:val="00413612"/>
    <w:rsid w:val="0041442F"/>
    <w:rsid w:val="00417B12"/>
    <w:rsid w:val="004210B6"/>
    <w:rsid w:val="00422B8E"/>
    <w:rsid w:val="00425D5A"/>
    <w:rsid w:val="00430346"/>
    <w:rsid w:val="00430C4A"/>
    <w:rsid w:val="00432487"/>
    <w:rsid w:val="004376FD"/>
    <w:rsid w:val="004410F0"/>
    <w:rsid w:val="00441895"/>
    <w:rsid w:val="0044210E"/>
    <w:rsid w:val="004439CD"/>
    <w:rsid w:val="00450317"/>
    <w:rsid w:val="00450BCA"/>
    <w:rsid w:val="0045468B"/>
    <w:rsid w:val="00456384"/>
    <w:rsid w:val="00456BD2"/>
    <w:rsid w:val="00461741"/>
    <w:rsid w:val="00466179"/>
    <w:rsid w:val="004665B8"/>
    <w:rsid w:val="00467A7A"/>
    <w:rsid w:val="00467B51"/>
    <w:rsid w:val="00470064"/>
    <w:rsid w:val="004746F3"/>
    <w:rsid w:val="00474FEC"/>
    <w:rsid w:val="0047518A"/>
    <w:rsid w:val="0047587A"/>
    <w:rsid w:val="004827F0"/>
    <w:rsid w:val="00486419"/>
    <w:rsid w:val="0048757F"/>
    <w:rsid w:val="0049122F"/>
    <w:rsid w:val="0049186A"/>
    <w:rsid w:val="004939BE"/>
    <w:rsid w:val="004A4789"/>
    <w:rsid w:val="004A565C"/>
    <w:rsid w:val="004A56C8"/>
    <w:rsid w:val="004A721A"/>
    <w:rsid w:val="004B4000"/>
    <w:rsid w:val="004B57CF"/>
    <w:rsid w:val="004C0E0A"/>
    <w:rsid w:val="004C23EC"/>
    <w:rsid w:val="004C46B8"/>
    <w:rsid w:val="004C48E7"/>
    <w:rsid w:val="004C63E7"/>
    <w:rsid w:val="004C6830"/>
    <w:rsid w:val="004C6B44"/>
    <w:rsid w:val="004D229A"/>
    <w:rsid w:val="004D6C65"/>
    <w:rsid w:val="004D770B"/>
    <w:rsid w:val="004E03CE"/>
    <w:rsid w:val="004E2F7F"/>
    <w:rsid w:val="004E569F"/>
    <w:rsid w:val="004F293A"/>
    <w:rsid w:val="004F4E1C"/>
    <w:rsid w:val="005002B8"/>
    <w:rsid w:val="00502018"/>
    <w:rsid w:val="005069E8"/>
    <w:rsid w:val="00511495"/>
    <w:rsid w:val="00517678"/>
    <w:rsid w:val="00522550"/>
    <w:rsid w:val="00523426"/>
    <w:rsid w:val="00523EBB"/>
    <w:rsid w:val="00527786"/>
    <w:rsid w:val="00534F37"/>
    <w:rsid w:val="00544435"/>
    <w:rsid w:val="00544A91"/>
    <w:rsid w:val="0054662B"/>
    <w:rsid w:val="0055015F"/>
    <w:rsid w:val="00552CEF"/>
    <w:rsid w:val="00554712"/>
    <w:rsid w:val="00560FBD"/>
    <w:rsid w:val="005611FF"/>
    <w:rsid w:val="00562DD3"/>
    <w:rsid w:val="00563337"/>
    <w:rsid w:val="005658DE"/>
    <w:rsid w:val="00566BA9"/>
    <w:rsid w:val="00571AFB"/>
    <w:rsid w:val="00574F5D"/>
    <w:rsid w:val="00577FFA"/>
    <w:rsid w:val="00580B4F"/>
    <w:rsid w:val="005847A3"/>
    <w:rsid w:val="005908DF"/>
    <w:rsid w:val="005925AF"/>
    <w:rsid w:val="00593C65"/>
    <w:rsid w:val="005A0096"/>
    <w:rsid w:val="005A07E3"/>
    <w:rsid w:val="005A39C6"/>
    <w:rsid w:val="005A4977"/>
    <w:rsid w:val="005B6163"/>
    <w:rsid w:val="005C23F0"/>
    <w:rsid w:val="005C2932"/>
    <w:rsid w:val="005C3EEB"/>
    <w:rsid w:val="005C5490"/>
    <w:rsid w:val="005C7CB8"/>
    <w:rsid w:val="005D0467"/>
    <w:rsid w:val="005D1F81"/>
    <w:rsid w:val="005D451D"/>
    <w:rsid w:val="005D4A34"/>
    <w:rsid w:val="005D4B1E"/>
    <w:rsid w:val="005D4BA3"/>
    <w:rsid w:val="005D6F5D"/>
    <w:rsid w:val="005D73FA"/>
    <w:rsid w:val="005E075F"/>
    <w:rsid w:val="005E6FB8"/>
    <w:rsid w:val="005E7E50"/>
    <w:rsid w:val="005F1EC5"/>
    <w:rsid w:val="005F33CE"/>
    <w:rsid w:val="005F40FF"/>
    <w:rsid w:val="005F4372"/>
    <w:rsid w:val="005F5A5D"/>
    <w:rsid w:val="005F5B91"/>
    <w:rsid w:val="005F62B4"/>
    <w:rsid w:val="005F7F60"/>
    <w:rsid w:val="0060556E"/>
    <w:rsid w:val="00606655"/>
    <w:rsid w:val="00610381"/>
    <w:rsid w:val="00610C7F"/>
    <w:rsid w:val="00610D4B"/>
    <w:rsid w:val="00616EA5"/>
    <w:rsid w:val="0062070B"/>
    <w:rsid w:val="00624E37"/>
    <w:rsid w:val="00627614"/>
    <w:rsid w:val="00630672"/>
    <w:rsid w:val="00630E5F"/>
    <w:rsid w:val="00633140"/>
    <w:rsid w:val="006340B7"/>
    <w:rsid w:val="0063438F"/>
    <w:rsid w:val="00634405"/>
    <w:rsid w:val="006413BA"/>
    <w:rsid w:val="00642787"/>
    <w:rsid w:val="006459D0"/>
    <w:rsid w:val="00654F51"/>
    <w:rsid w:val="006557E3"/>
    <w:rsid w:val="00655CA5"/>
    <w:rsid w:val="00670749"/>
    <w:rsid w:val="0067200A"/>
    <w:rsid w:val="00675150"/>
    <w:rsid w:val="006757B9"/>
    <w:rsid w:val="00677949"/>
    <w:rsid w:val="006846EB"/>
    <w:rsid w:val="00692E4D"/>
    <w:rsid w:val="0069373D"/>
    <w:rsid w:val="006953FA"/>
    <w:rsid w:val="006963F0"/>
    <w:rsid w:val="0069662D"/>
    <w:rsid w:val="006A0171"/>
    <w:rsid w:val="006A19D4"/>
    <w:rsid w:val="006A3D63"/>
    <w:rsid w:val="006A4DC3"/>
    <w:rsid w:val="006A62AB"/>
    <w:rsid w:val="006A78F7"/>
    <w:rsid w:val="006A7E84"/>
    <w:rsid w:val="006B2390"/>
    <w:rsid w:val="006B4194"/>
    <w:rsid w:val="006B5A7F"/>
    <w:rsid w:val="006B7DEA"/>
    <w:rsid w:val="006C448C"/>
    <w:rsid w:val="006C4E4A"/>
    <w:rsid w:val="006C573B"/>
    <w:rsid w:val="006C61D3"/>
    <w:rsid w:val="006C7F4A"/>
    <w:rsid w:val="006D2D51"/>
    <w:rsid w:val="006D3BE8"/>
    <w:rsid w:val="006D6BE5"/>
    <w:rsid w:val="006E119D"/>
    <w:rsid w:val="006E2EAB"/>
    <w:rsid w:val="006E538B"/>
    <w:rsid w:val="006F36B5"/>
    <w:rsid w:val="006F4954"/>
    <w:rsid w:val="006F55B6"/>
    <w:rsid w:val="006F7379"/>
    <w:rsid w:val="006F76AD"/>
    <w:rsid w:val="00700567"/>
    <w:rsid w:val="0070359B"/>
    <w:rsid w:val="00707F80"/>
    <w:rsid w:val="0071179C"/>
    <w:rsid w:val="00711BF8"/>
    <w:rsid w:val="00712728"/>
    <w:rsid w:val="007147D9"/>
    <w:rsid w:val="00714926"/>
    <w:rsid w:val="00714C49"/>
    <w:rsid w:val="00715A0B"/>
    <w:rsid w:val="00715E82"/>
    <w:rsid w:val="0071651A"/>
    <w:rsid w:val="00716C04"/>
    <w:rsid w:val="0072125C"/>
    <w:rsid w:val="0072176F"/>
    <w:rsid w:val="00722104"/>
    <w:rsid w:val="007251C2"/>
    <w:rsid w:val="007314EF"/>
    <w:rsid w:val="00731F5D"/>
    <w:rsid w:val="0073223B"/>
    <w:rsid w:val="007359C0"/>
    <w:rsid w:val="007377C2"/>
    <w:rsid w:val="0074135D"/>
    <w:rsid w:val="00743A0E"/>
    <w:rsid w:val="00746421"/>
    <w:rsid w:val="007474B2"/>
    <w:rsid w:val="00752780"/>
    <w:rsid w:val="007527AB"/>
    <w:rsid w:val="00756EBD"/>
    <w:rsid w:val="0076154A"/>
    <w:rsid w:val="00761869"/>
    <w:rsid w:val="00761AE3"/>
    <w:rsid w:val="0076249E"/>
    <w:rsid w:val="007667CB"/>
    <w:rsid w:val="00767EF3"/>
    <w:rsid w:val="00772559"/>
    <w:rsid w:val="00776369"/>
    <w:rsid w:val="00783822"/>
    <w:rsid w:val="00787A37"/>
    <w:rsid w:val="00790CBF"/>
    <w:rsid w:val="00792CCD"/>
    <w:rsid w:val="0079386C"/>
    <w:rsid w:val="007951F1"/>
    <w:rsid w:val="00795FEC"/>
    <w:rsid w:val="0079602E"/>
    <w:rsid w:val="007967B6"/>
    <w:rsid w:val="007A23A4"/>
    <w:rsid w:val="007A48AD"/>
    <w:rsid w:val="007A5029"/>
    <w:rsid w:val="007A5638"/>
    <w:rsid w:val="007B5C2D"/>
    <w:rsid w:val="007B7B5A"/>
    <w:rsid w:val="007C575E"/>
    <w:rsid w:val="007D0484"/>
    <w:rsid w:val="007D2D52"/>
    <w:rsid w:val="007D2FCA"/>
    <w:rsid w:val="007D3498"/>
    <w:rsid w:val="007D4359"/>
    <w:rsid w:val="007D7655"/>
    <w:rsid w:val="007E05C5"/>
    <w:rsid w:val="007E12D3"/>
    <w:rsid w:val="007E4703"/>
    <w:rsid w:val="007E68B2"/>
    <w:rsid w:val="007F180B"/>
    <w:rsid w:val="007F4059"/>
    <w:rsid w:val="007F5F59"/>
    <w:rsid w:val="008207DE"/>
    <w:rsid w:val="00827D01"/>
    <w:rsid w:val="00827F12"/>
    <w:rsid w:val="00833301"/>
    <w:rsid w:val="00833A4E"/>
    <w:rsid w:val="008358BD"/>
    <w:rsid w:val="00840838"/>
    <w:rsid w:val="00840CF1"/>
    <w:rsid w:val="00843360"/>
    <w:rsid w:val="008440C5"/>
    <w:rsid w:val="00845757"/>
    <w:rsid w:val="00847CA7"/>
    <w:rsid w:val="00850C93"/>
    <w:rsid w:val="00852210"/>
    <w:rsid w:val="00852AAB"/>
    <w:rsid w:val="00852B11"/>
    <w:rsid w:val="008530E6"/>
    <w:rsid w:val="008538AA"/>
    <w:rsid w:val="00855EED"/>
    <w:rsid w:val="00856D93"/>
    <w:rsid w:val="00856F39"/>
    <w:rsid w:val="00862BFD"/>
    <w:rsid w:val="008635C5"/>
    <w:rsid w:val="0086483C"/>
    <w:rsid w:val="00874A08"/>
    <w:rsid w:val="00881B7C"/>
    <w:rsid w:val="00885746"/>
    <w:rsid w:val="00885855"/>
    <w:rsid w:val="00885A8C"/>
    <w:rsid w:val="00892EE6"/>
    <w:rsid w:val="00894CC4"/>
    <w:rsid w:val="00894DAF"/>
    <w:rsid w:val="008A4137"/>
    <w:rsid w:val="008A732A"/>
    <w:rsid w:val="008B1913"/>
    <w:rsid w:val="008B45F0"/>
    <w:rsid w:val="008B48E1"/>
    <w:rsid w:val="008B7891"/>
    <w:rsid w:val="008B78F1"/>
    <w:rsid w:val="008C0317"/>
    <w:rsid w:val="008C0FF7"/>
    <w:rsid w:val="008C346B"/>
    <w:rsid w:val="008C41D7"/>
    <w:rsid w:val="008C590D"/>
    <w:rsid w:val="008C5CF5"/>
    <w:rsid w:val="008C61F2"/>
    <w:rsid w:val="008C7D10"/>
    <w:rsid w:val="008D3467"/>
    <w:rsid w:val="008D7304"/>
    <w:rsid w:val="008D77AF"/>
    <w:rsid w:val="008E027F"/>
    <w:rsid w:val="008E16B8"/>
    <w:rsid w:val="008E21A1"/>
    <w:rsid w:val="008E3FB8"/>
    <w:rsid w:val="008E6184"/>
    <w:rsid w:val="008E6FDF"/>
    <w:rsid w:val="008F2A23"/>
    <w:rsid w:val="008F2C5C"/>
    <w:rsid w:val="008F6C11"/>
    <w:rsid w:val="009001C3"/>
    <w:rsid w:val="00911F6A"/>
    <w:rsid w:val="009147DC"/>
    <w:rsid w:val="00917E69"/>
    <w:rsid w:val="009205DD"/>
    <w:rsid w:val="009208D2"/>
    <w:rsid w:val="009267AF"/>
    <w:rsid w:val="0093262D"/>
    <w:rsid w:val="0094198E"/>
    <w:rsid w:val="00945764"/>
    <w:rsid w:val="009473D0"/>
    <w:rsid w:val="00947D6E"/>
    <w:rsid w:val="00953785"/>
    <w:rsid w:val="00956CFB"/>
    <w:rsid w:val="00956FC7"/>
    <w:rsid w:val="00963000"/>
    <w:rsid w:val="00964268"/>
    <w:rsid w:val="0096545B"/>
    <w:rsid w:val="009714E7"/>
    <w:rsid w:val="009760DE"/>
    <w:rsid w:val="00977B05"/>
    <w:rsid w:val="00984F7F"/>
    <w:rsid w:val="009960DD"/>
    <w:rsid w:val="00996D8F"/>
    <w:rsid w:val="009A0667"/>
    <w:rsid w:val="009A07F6"/>
    <w:rsid w:val="009A22D2"/>
    <w:rsid w:val="009A762B"/>
    <w:rsid w:val="009B159D"/>
    <w:rsid w:val="009B5903"/>
    <w:rsid w:val="009C3569"/>
    <w:rsid w:val="009C3A78"/>
    <w:rsid w:val="009C6898"/>
    <w:rsid w:val="009C6FF0"/>
    <w:rsid w:val="009C7057"/>
    <w:rsid w:val="009C72C6"/>
    <w:rsid w:val="009D0E72"/>
    <w:rsid w:val="009D1163"/>
    <w:rsid w:val="009D3696"/>
    <w:rsid w:val="009D3C50"/>
    <w:rsid w:val="009D795F"/>
    <w:rsid w:val="009E0B16"/>
    <w:rsid w:val="009E149F"/>
    <w:rsid w:val="009E2C1A"/>
    <w:rsid w:val="009E4954"/>
    <w:rsid w:val="009E5972"/>
    <w:rsid w:val="009E6C14"/>
    <w:rsid w:val="009F1071"/>
    <w:rsid w:val="009F417E"/>
    <w:rsid w:val="009F5CE8"/>
    <w:rsid w:val="00A01E60"/>
    <w:rsid w:val="00A021B0"/>
    <w:rsid w:val="00A02A9D"/>
    <w:rsid w:val="00A05782"/>
    <w:rsid w:val="00A0674B"/>
    <w:rsid w:val="00A06ADF"/>
    <w:rsid w:val="00A1095E"/>
    <w:rsid w:val="00A12908"/>
    <w:rsid w:val="00A22AC6"/>
    <w:rsid w:val="00A240D3"/>
    <w:rsid w:val="00A24948"/>
    <w:rsid w:val="00A26009"/>
    <w:rsid w:val="00A26415"/>
    <w:rsid w:val="00A4083F"/>
    <w:rsid w:val="00A41437"/>
    <w:rsid w:val="00A42F9E"/>
    <w:rsid w:val="00A45B6C"/>
    <w:rsid w:val="00A461AB"/>
    <w:rsid w:val="00A5030C"/>
    <w:rsid w:val="00A504CF"/>
    <w:rsid w:val="00A52051"/>
    <w:rsid w:val="00A5314E"/>
    <w:rsid w:val="00A54E3B"/>
    <w:rsid w:val="00A56E32"/>
    <w:rsid w:val="00A57665"/>
    <w:rsid w:val="00A57809"/>
    <w:rsid w:val="00A611E4"/>
    <w:rsid w:val="00A64BB8"/>
    <w:rsid w:val="00A65345"/>
    <w:rsid w:val="00A65A9D"/>
    <w:rsid w:val="00A71F3F"/>
    <w:rsid w:val="00A7326E"/>
    <w:rsid w:val="00A774B5"/>
    <w:rsid w:val="00A81828"/>
    <w:rsid w:val="00A81E5C"/>
    <w:rsid w:val="00A824E8"/>
    <w:rsid w:val="00A8363E"/>
    <w:rsid w:val="00A8576C"/>
    <w:rsid w:val="00A867F4"/>
    <w:rsid w:val="00A8796E"/>
    <w:rsid w:val="00A90FFD"/>
    <w:rsid w:val="00A91882"/>
    <w:rsid w:val="00AA38AB"/>
    <w:rsid w:val="00AA3EA0"/>
    <w:rsid w:val="00AA62BE"/>
    <w:rsid w:val="00AA6C5E"/>
    <w:rsid w:val="00AA76A0"/>
    <w:rsid w:val="00AB0F16"/>
    <w:rsid w:val="00AB3A80"/>
    <w:rsid w:val="00AB43FF"/>
    <w:rsid w:val="00AB4544"/>
    <w:rsid w:val="00AB5577"/>
    <w:rsid w:val="00AB6AF9"/>
    <w:rsid w:val="00AC1EE7"/>
    <w:rsid w:val="00AC333E"/>
    <w:rsid w:val="00AC3BF2"/>
    <w:rsid w:val="00AC47A8"/>
    <w:rsid w:val="00AC6BED"/>
    <w:rsid w:val="00AC6EB1"/>
    <w:rsid w:val="00AD38C8"/>
    <w:rsid w:val="00AD502F"/>
    <w:rsid w:val="00AE207A"/>
    <w:rsid w:val="00AE2C98"/>
    <w:rsid w:val="00AE3026"/>
    <w:rsid w:val="00AE3057"/>
    <w:rsid w:val="00AE571B"/>
    <w:rsid w:val="00AE621E"/>
    <w:rsid w:val="00AF005D"/>
    <w:rsid w:val="00AF0A95"/>
    <w:rsid w:val="00B02A61"/>
    <w:rsid w:val="00B03A66"/>
    <w:rsid w:val="00B04FA3"/>
    <w:rsid w:val="00B06868"/>
    <w:rsid w:val="00B14FCD"/>
    <w:rsid w:val="00B16DC7"/>
    <w:rsid w:val="00B2447A"/>
    <w:rsid w:val="00B3141A"/>
    <w:rsid w:val="00B327ED"/>
    <w:rsid w:val="00B32F7C"/>
    <w:rsid w:val="00B34A8E"/>
    <w:rsid w:val="00B358B3"/>
    <w:rsid w:val="00B41D6F"/>
    <w:rsid w:val="00B43C6A"/>
    <w:rsid w:val="00B44630"/>
    <w:rsid w:val="00B4693B"/>
    <w:rsid w:val="00B5441A"/>
    <w:rsid w:val="00B56ADB"/>
    <w:rsid w:val="00B5750E"/>
    <w:rsid w:val="00B57FD2"/>
    <w:rsid w:val="00B63463"/>
    <w:rsid w:val="00B70791"/>
    <w:rsid w:val="00B7351E"/>
    <w:rsid w:val="00B76438"/>
    <w:rsid w:val="00B774DA"/>
    <w:rsid w:val="00B80294"/>
    <w:rsid w:val="00B95911"/>
    <w:rsid w:val="00B95B3D"/>
    <w:rsid w:val="00BA1FBA"/>
    <w:rsid w:val="00BA3851"/>
    <w:rsid w:val="00BA3E86"/>
    <w:rsid w:val="00BA6C56"/>
    <w:rsid w:val="00BA7366"/>
    <w:rsid w:val="00BB56EE"/>
    <w:rsid w:val="00BB733A"/>
    <w:rsid w:val="00BC14C8"/>
    <w:rsid w:val="00BC1857"/>
    <w:rsid w:val="00BC25BF"/>
    <w:rsid w:val="00BC70EA"/>
    <w:rsid w:val="00BD073E"/>
    <w:rsid w:val="00BD0A8E"/>
    <w:rsid w:val="00BD25CF"/>
    <w:rsid w:val="00BD67BF"/>
    <w:rsid w:val="00BD7336"/>
    <w:rsid w:val="00BE0963"/>
    <w:rsid w:val="00BE3686"/>
    <w:rsid w:val="00BE62D0"/>
    <w:rsid w:val="00BE6E71"/>
    <w:rsid w:val="00BF056E"/>
    <w:rsid w:val="00BF0BC7"/>
    <w:rsid w:val="00BF13FF"/>
    <w:rsid w:val="00BF3186"/>
    <w:rsid w:val="00BF4B5F"/>
    <w:rsid w:val="00BF5CD3"/>
    <w:rsid w:val="00BF63BB"/>
    <w:rsid w:val="00BF6535"/>
    <w:rsid w:val="00BF6C49"/>
    <w:rsid w:val="00BF6D27"/>
    <w:rsid w:val="00C04E6A"/>
    <w:rsid w:val="00C10457"/>
    <w:rsid w:val="00C11D00"/>
    <w:rsid w:val="00C15190"/>
    <w:rsid w:val="00C2157C"/>
    <w:rsid w:val="00C223C2"/>
    <w:rsid w:val="00C224C2"/>
    <w:rsid w:val="00C247FC"/>
    <w:rsid w:val="00C24A5B"/>
    <w:rsid w:val="00C30E4D"/>
    <w:rsid w:val="00C31A7C"/>
    <w:rsid w:val="00C33F66"/>
    <w:rsid w:val="00C368F4"/>
    <w:rsid w:val="00C37BEC"/>
    <w:rsid w:val="00C42C55"/>
    <w:rsid w:val="00C44F0F"/>
    <w:rsid w:val="00C46EC1"/>
    <w:rsid w:val="00C508A7"/>
    <w:rsid w:val="00C50908"/>
    <w:rsid w:val="00C54337"/>
    <w:rsid w:val="00C54684"/>
    <w:rsid w:val="00C560CA"/>
    <w:rsid w:val="00C56905"/>
    <w:rsid w:val="00C62B57"/>
    <w:rsid w:val="00C635CA"/>
    <w:rsid w:val="00C63C30"/>
    <w:rsid w:val="00C645CA"/>
    <w:rsid w:val="00C7027A"/>
    <w:rsid w:val="00C71536"/>
    <w:rsid w:val="00C72BF9"/>
    <w:rsid w:val="00C757CA"/>
    <w:rsid w:val="00C75929"/>
    <w:rsid w:val="00C7689C"/>
    <w:rsid w:val="00C80D3B"/>
    <w:rsid w:val="00C80DAA"/>
    <w:rsid w:val="00C8585E"/>
    <w:rsid w:val="00C85CF8"/>
    <w:rsid w:val="00C900DA"/>
    <w:rsid w:val="00C90AF7"/>
    <w:rsid w:val="00C931F4"/>
    <w:rsid w:val="00C9322D"/>
    <w:rsid w:val="00C964ED"/>
    <w:rsid w:val="00CA0BAC"/>
    <w:rsid w:val="00CA3D10"/>
    <w:rsid w:val="00CB1179"/>
    <w:rsid w:val="00CB13C9"/>
    <w:rsid w:val="00CB2813"/>
    <w:rsid w:val="00CB3AE0"/>
    <w:rsid w:val="00CB71D6"/>
    <w:rsid w:val="00CC593A"/>
    <w:rsid w:val="00CD02C6"/>
    <w:rsid w:val="00CD07BC"/>
    <w:rsid w:val="00CD0B2C"/>
    <w:rsid w:val="00CD25E5"/>
    <w:rsid w:val="00CD4240"/>
    <w:rsid w:val="00CD586C"/>
    <w:rsid w:val="00CE0449"/>
    <w:rsid w:val="00CE0B29"/>
    <w:rsid w:val="00CE1513"/>
    <w:rsid w:val="00CE2F3B"/>
    <w:rsid w:val="00CE513D"/>
    <w:rsid w:val="00CE5D1B"/>
    <w:rsid w:val="00CE69D6"/>
    <w:rsid w:val="00CE6A7A"/>
    <w:rsid w:val="00CF06C2"/>
    <w:rsid w:val="00CF25D3"/>
    <w:rsid w:val="00CF31C0"/>
    <w:rsid w:val="00CF5528"/>
    <w:rsid w:val="00D00175"/>
    <w:rsid w:val="00D031BB"/>
    <w:rsid w:val="00D0355D"/>
    <w:rsid w:val="00D079A8"/>
    <w:rsid w:val="00D12C9A"/>
    <w:rsid w:val="00D20AE5"/>
    <w:rsid w:val="00D308C3"/>
    <w:rsid w:val="00D33955"/>
    <w:rsid w:val="00D34813"/>
    <w:rsid w:val="00D34B26"/>
    <w:rsid w:val="00D40718"/>
    <w:rsid w:val="00D44064"/>
    <w:rsid w:val="00D44D26"/>
    <w:rsid w:val="00D50695"/>
    <w:rsid w:val="00D510D0"/>
    <w:rsid w:val="00D52175"/>
    <w:rsid w:val="00D526A5"/>
    <w:rsid w:val="00D55E10"/>
    <w:rsid w:val="00D61179"/>
    <w:rsid w:val="00D61503"/>
    <w:rsid w:val="00D6348F"/>
    <w:rsid w:val="00D63DDD"/>
    <w:rsid w:val="00D67939"/>
    <w:rsid w:val="00D72382"/>
    <w:rsid w:val="00D74E15"/>
    <w:rsid w:val="00D8368C"/>
    <w:rsid w:val="00D8735F"/>
    <w:rsid w:val="00DA013B"/>
    <w:rsid w:val="00DA33BB"/>
    <w:rsid w:val="00DA47B9"/>
    <w:rsid w:val="00DA630A"/>
    <w:rsid w:val="00DA65AF"/>
    <w:rsid w:val="00DA7C13"/>
    <w:rsid w:val="00DB0725"/>
    <w:rsid w:val="00DB3FAD"/>
    <w:rsid w:val="00DC0414"/>
    <w:rsid w:val="00DC45C2"/>
    <w:rsid w:val="00DC79B4"/>
    <w:rsid w:val="00DD3E10"/>
    <w:rsid w:val="00DD476B"/>
    <w:rsid w:val="00DD4867"/>
    <w:rsid w:val="00DD6A26"/>
    <w:rsid w:val="00DD7A7C"/>
    <w:rsid w:val="00DE0D06"/>
    <w:rsid w:val="00DE3B0F"/>
    <w:rsid w:val="00DE4F2D"/>
    <w:rsid w:val="00DE76CB"/>
    <w:rsid w:val="00DF0FCC"/>
    <w:rsid w:val="00DF12C0"/>
    <w:rsid w:val="00E012F2"/>
    <w:rsid w:val="00E04887"/>
    <w:rsid w:val="00E05526"/>
    <w:rsid w:val="00E05AC0"/>
    <w:rsid w:val="00E05E09"/>
    <w:rsid w:val="00E06276"/>
    <w:rsid w:val="00E06C7E"/>
    <w:rsid w:val="00E12D2E"/>
    <w:rsid w:val="00E13421"/>
    <w:rsid w:val="00E14887"/>
    <w:rsid w:val="00E165B5"/>
    <w:rsid w:val="00E179A3"/>
    <w:rsid w:val="00E20A54"/>
    <w:rsid w:val="00E21308"/>
    <w:rsid w:val="00E22084"/>
    <w:rsid w:val="00E236BF"/>
    <w:rsid w:val="00E23789"/>
    <w:rsid w:val="00E23A7A"/>
    <w:rsid w:val="00E241D5"/>
    <w:rsid w:val="00E33FD0"/>
    <w:rsid w:val="00E34404"/>
    <w:rsid w:val="00E35D9B"/>
    <w:rsid w:val="00E36F2C"/>
    <w:rsid w:val="00E37FB4"/>
    <w:rsid w:val="00E43F76"/>
    <w:rsid w:val="00E46907"/>
    <w:rsid w:val="00E46E18"/>
    <w:rsid w:val="00E52225"/>
    <w:rsid w:val="00E530B5"/>
    <w:rsid w:val="00E72E9E"/>
    <w:rsid w:val="00E761D5"/>
    <w:rsid w:val="00E77844"/>
    <w:rsid w:val="00E80A85"/>
    <w:rsid w:val="00E8277B"/>
    <w:rsid w:val="00E8394D"/>
    <w:rsid w:val="00E83B89"/>
    <w:rsid w:val="00E844E8"/>
    <w:rsid w:val="00E875F4"/>
    <w:rsid w:val="00E9198C"/>
    <w:rsid w:val="00E92C28"/>
    <w:rsid w:val="00EA3A7A"/>
    <w:rsid w:val="00EA4103"/>
    <w:rsid w:val="00EB292E"/>
    <w:rsid w:val="00EB305D"/>
    <w:rsid w:val="00EB4D3A"/>
    <w:rsid w:val="00EB65FC"/>
    <w:rsid w:val="00EB71C0"/>
    <w:rsid w:val="00EB7B11"/>
    <w:rsid w:val="00EC1CBF"/>
    <w:rsid w:val="00EC36A0"/>
    <w:rsid w:val="00EC7B01"/>
    <w:rsid w:val="00ED1C6C"/>
    <w:rsid w:val="00ED4557"/>
    <w:rsid w:val="00ED5D54"/>
    <w:rsid w:val="00EE251B"/>
    <w:rsid w:val="00EE353B"/>
    <w:rsid w:val="00EE4301"/>
    <w:rsid w:val="00EE576E"/>
    <w:rsid w:val="00EF7974"/>
    <w:rsid w:val="00F03638"/>
    <w:rsid w:val="00F04FA2"/>
    <w:rsid w:val="00F061C9"/>
    <w:rsid w:val="00F07B0A"/>
    <w:rsid w:val="00F11A33"/>
    <w:rsid w:val="00F14074"/>
    <w:rsid w:val="00F147EF"/>
    <w:rsid w:val="00F24385"/>
    <w:rsid w:val="00F27018"/>
    <w:rsid w:val="00F31494"/>
    <w:rsid w:val="00F31B52"/>
    <w:rsid w:val="00F325E2"/>
    <w:rsid w:val="00F41A07"/>
    <w:rsid w:val="00F42965"/>
    <w:rsid w:val="00F441F5"/>
    <w:rsid w:val="00F448EE"/>
    <w:rsid w:val="00F45E11"/>
    <w:rsid w:val="00F537D7"/>
    <w:rsid w:val="00F552AC"/>
    <w:rsid w:val="00F63B6B"/>
    <w:rsid w:val="00F64171"/>
    <w:rsid w:val="00F65011"/>
    <w:rsid w:val="00F745F5"/>
    <w:rsid w:val="00F7698F"/>
    <w:rsid w:val="00F81286"/>
    <w:rsid w:val="00F87B7B"/>
    <w:rsid w:val="00F937A9"/>
    <w:rsid w:val="00F937B2"/>
    <w:rsid w:val="00F944BE"/>
    <w:rsid w:val="00F95BDB"/>
    <w:rsid w:val="00FA1745"/>
    <w:rsid w:val="00FA5F5B"/>
    <w:rsid w:val="00FB0FD5"/>
    <w:rsid w:val="00FB2FCF"/>
    <w:rsid w:val="00FC057F"/>
    <w:rsid w:val="00FC09C3"/>
    <w:rsid w:val="00FC1FA9"/>
    <w:rsid w:val="00FC23BD"/>
    <w:rsid w:val="00FC4680"/>
    <w:rsid w:val="00FD13FD"/>
    <w:rsid w:val="00FD268C"/>
    <w:rsid w:val="00FD42E2"/>
    <w:rsid w:val="00FE2444"/>
    <w:rsid w:val="00FE3BAA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68BB2"/>
  <w14:defaultImageDpi w14:val="300"/>
  <w15:docId w15:val="{9361AFC0-9464-490B-AFB0-21FAB195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C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F6C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F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4A5B"/>
    <w:pPr>
      <w:ind w:left="720"/>
      <w:contextualSpacing/>
    </w:pPr>
  </w:style>
  <w:style w:type="paragraph" w:customStyle="1" w:styleId="Default">
    <w:name w:val="Default"/>
    <w:rsid w:val="000D6635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styleId="Sinespaciado">
    <w:name w:val="No Spacing"/>
    <w:uiPriority w:val="1"/>
    <w:qFormat/>
    <w:rsid w:val="007E12D3"/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66A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1C6C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960DD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11A33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C1FA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C1FA9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3943E2"/>
    <w:pPr>
      <w:numPr>
        <w:numId w:val="27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5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5C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045CF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45C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45CFC"/>
    <w:rPr>
      <w:rFonts w:asciiTheme="majorHAnsi" w:eastAsiaTheme="majorEastAsia" w:hAnsiTheme="majorHAnsi" w:cstheme="majorBidi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45CFC"/>
  </w:style>
  <w:style w:type="character" w:customStyle="1" w:styleId="SaludoCar">
    <w:name w:val="Saludo Car"/>
    <w:basedOn w:val="Fuentedeprrafopredeter"/>
    <w:link w:val="Saludo"/>
    <w:uiPriority w:val="99"/>
    <w:rsid w:val="00045CFC"/>
  </w:style>
  <w:style w:type="paragraph" w:styleId="Cierre">
    <w:name w:val="Closing"/>
    <w:basedOn w:val="Normal"/>
    <w:link w:val="CierreCar"/>
    <w:uiPriority w:val="99"/>
    <w:unhideWhenUsed/>
    <w:rsid w:val="00045CF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45CFC"/>
  </w:style>
  <w:style w:type="paragraph" w:customStyle="1" w:styleId="ListaCC">
    <w:name w:val="Lista CC."/>
    <w:basedOn w:val="Normal"/>
    <w:rsid w:val="00045CFC"/>
  </w:style>
  <w:style w:type="paragraph" w:styleId="Descripcin">
    <w:name w:val="caption"/>
    <w:basedOn w:val="Normal"/>
    <w:next w:val="Normal"/>
    <w:uiPriority w:val="35"/>
    <w:unhideWhenUsed/>
    <w:qFormat/>
    <w:rsid w:val="00045CFC"/>
    <w:pPr>
      <w:spacing w:after="200"/>
    </w:pPr>
    <w:rPr>
      <w:i/>
      <w:iCs/>
      <w:color w:val="1F497D" w:themeColor="text2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045CF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045CFC"/>
  </w:style>
  <w:style w:type="paragraph" w:styleId="Textoindependiente">
    <w:name w:val="Body Text"/>
    <w:basedOn w:val="Normal"/>
    <w:link w:val="TextoindependienteCar"/>
    <w:uiPriority w:val="99"/>
    <w:unhideWhenUsed/>
    <w:rsid w:val="00045C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5CFC"/>
  </w:style>
  <w:style w:type="paragraph" w:customStyle="1" w:styleId="Firmapuesto">
    <w:name w:val="Firma puesto"/>
    <w:basedOn w:val="Firma"/>
    <w:rsid w:val="00045CFC"/>
  </w:style>
  <w:style w:type="paragraph" w:customStyle="1" w:styleId="Firmaorganizacin">
    <w:name w:val="Firma organización"/>
    <w:basedOn w:val="Firma"/>
    <w:rsid w:val="00045CF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45C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45CF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45CF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45CFC"/>
  </w:style>
  <w:style w:type="table" w:customStyle="1" w:styleId="Tablaconcuadrcula5">
    <w:name w:val="Tabla con cuadrícula5"/>
    <w:basedOn w:val="Tablanormal"/>
    <w:next w:val="Tablaconcuadrcula"/>
    <w:uiPriority w:val="59"/>
    <w:rsid w:val="00A8363E"/>
    <w:rPr>
      <w:sz w:val="22"/>
      <w:szCs w:val="22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E69D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9D1163"/>
    <w:rPr>
      <w:rFonts w:eastAsia="Calibr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9D11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CC593A"/>
    <w:rPr>
      <w:rFonts w:eastAsia="Calibr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laconcuadrcula4-nfasis6">
    <w:name w:val="Grid Table 4 Accent 6"/>
    <w:basedOn w:val="Tablanormal"/>
    <w:uiPriority w:val="49"/>
    <w:rsid w:val="00CC593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merodepgina">
    <w:name w:val="page number"/>
    <w:basedOn w:val="Fuentedeprrafopredeter"/>
    <w:uiPriority w:val="99"/>
    <w:rsid w:val="00CA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CF57-C2F5-4C38-B241-9066187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urbano</dc:creator>
  <cp:keywords/>
  <dc:description/>
  <cp:lastModifiedBy>NeyraLópez</cp:lastModifiedBy>
  <cp:revision>7</cp:revision>
  <cp:lastPrinted>2017-11-21T15:30:00Z</cp:lastPrinted>
  <dcterms:created xsi:type="dcterms:W3CDTF">2018-02-26T22:03:00Z</dcterms:created>
  <dcterms:modified xsi:type="dcterms:W3CDTF">2025-08-13T22:27:00Z</dcterms:modified>
</cp:coreProperties>
</file>